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88F7F" w14:textId="77777777" w:rsidR="008572E1" w:rsidRPr="008572E1" w:rsidRDefault="008572E1" w:rsidP="00AE65DC">
      <w:pPr>
        <w:jc w:val="center"/>
        <w:rPr>
          <w:rFonts w:ascii="Felix Titling" w:hAnsi="Felix Titling"/>
          <w:b/>
          <w:bCs/>
          <w:sz w:val="22"/>
        </w:rPr>
      </w:pPr>
      <w:r w:rsidRPr="008572E1">
        <w:rPr>
          <w:rFonts w:ascii="Felix Titling" w:hAnsi="Felix Titling"/>
          <w:b/>
          <w:bCs/>
          <w:sz w:val="22"/>
        </w:rPr>
        <w:t>Faculty Development</w:t>
      </w:r>
    </w:p>
    <w:p w14:paraId="2875A792" w14:textId="77777777" w:rsidR="00AE65DC" w:rsidRPr="00112C3F" w:rsidRDefault="001D3FE9" w:rsidP="00AE65DC">
      <w:pPr>
        <w:jc w:val="center"/>
        <w:rPr>
          <w:rFonts w:ascii="Felix Titling" w:hAnsi="Felix Titling"/>
          <w:b/>
          <w:bCs/>
          <w:sz w:val="32"/>
        </w:rPr>
      </w:pPr>
      <w:r>
        <w:rPr>
          <w:rFonts w:ascii="Felix Titling" w:hAnsi="Felix Titling"/>
          <w:b/>
          <w:bCs/>
          <w:sz w:val="32"/>
        </w:rPr>
        <w:t xml:space="preserve">Interdisciplinary </w:t>
      </w:r>
      <w:r w:rsidR="008572E1">
        <w:rPr>
          <w:rFonts w:ascii="Felix Titling" w:hAnsi="Felix Titling"/>
          <w:b/>
          <w:bCs/>
          <w:sz w:val="32"/>
        </w:rPr>
        <w:t>LEARNING GROUP</w:t>
      </w:r>
    </w:p>
    <w:p w14:paraId="44AA5ADD" w14:textId="77777777" w:rsidR="00AE65DC" w:rsidRPr="00B56A67" w:rsidRDefault="00AE65DC" w:rsidP="00AE65DC">
      <w:pPr>
        <w:pStyle w:val="Heading1"/>
        <w:rPr>
          <w:rFonts w:ascii="Book Antiqua" w:hAnsi="Book Antiqua"/>
          <w:sz w:val="28"/>
        </w:rPr>
      </w:pPr>
      <w:r w:rsidRPr="00B56A67">
        <w:rPr>
          <w:rFonts w:ascii="Book Antiqua" w:hAnsi="Book Antiqua"/>
          <w:sz w:val="28"/>
        </w:rPr>
        <w:t>Proposal Form</w:t>
      </w:r>
    </w:p>
    <w:p w14:paraId="566CAD6C" w14:textId="77777777" w:rsidR="00AE65DC" w:rsidRDefault="00AE65DC" w:rsidP="00AE65DC">
      <w:pPr>
        <w:rPr>
          <w:rFonts w:ascii="Book Antiqua" w:hAnsi="Book Antiqua"/>
          <w:b/>
          <w:bCs/>
        </w:rPr>
      </w:pPr>
    </w:p>
    <w:p w14:paraId="2245D99C" w14:textId="77777777" w:rsidR="00AE65DC" w:rsidRPr="00C01A10" w:rsidRDefault="00AE65DC" w:rsidP="00E77498">
      <w:pPr>
        <w:ind w:left="-90"/>
        <w:rPr>
          <w:rFonts w:ascii="Book Antiqua" w:hAnsi="Book Antiqua"/>
          <w:b/>
          <w:bCs/>
          <w:sz w:val="20"/>
        </w:rPr>
      </w:pPr>
      <w:r w:rsidRPr="00C01A10">
        <w:rPr>
          <w:rFonts w:ascii="Book Antiqua" w:hAnsi="Book Antiqua"/>
          <w:b/>
          <w:bCs/>
          <w:sz w:val="20"/>
        </w:rPr>
        <w:t xml:space="preserve">Proposals are due on August 1 for Fall Semester </w:t>
      </w:r>
      <w:r w:rsidR="00E77498">
        <w:rPr>
          <w:rFonts w:ascii="Book Antiqua" w:hAnsi="Book Antiqua"/>
          <w:b/>
          <w:bCs/>
          <w:sz w:val="20"/>
        </w:rPr>
        <w:t>and December 1 for the upcoming</w:t>
      </w:r>
      <w:r w:rsidRPr="00C01A10">
        <w:rPr>
          <w:rFonts w:ascii="Book Antiqua" w:hAnsi="Book Antiqua"/>
          <w:b/>
          <w:bCs/>
          <w:sz w:val="20"/>
        </w:rPr>
        <w:t xml:space="preserve"> Winter Semester.</w:t>
      </w:r>
    </w:p>
    <w:p w14:paraId="6CB9F330" w14:textId="75A8C7BC" w:rsidR="00AE65DC" w:rsidRDefault="00E77498" w:rsidP="00E77498">
      <w:pPr>
        <w:ind w:left="-90"/>
        <w:rPr>
          <w:rFonts w:ascii="Book Antiqua" w:hAnsi="Book Antiqua"/>
          <w:b/>
          <w:bCs/>
          <w:sz w:val="20"/>
          <w:u w:val="single"/>
        </w:rPr>
      </w:pPr>
      <w:r w:rsidRPr="00E77498">
        <w:rPr>
          <w:rFonts w:ascii="Book Antiqua" w:hAnsi="Book Antiqua"/>
          <w:b/>
          <w:bCs/>
          <w:sz w:val="20"/>
          <w:u w:val="single"/>
        </w:rPr>
        <w:t>Email</w:t>
      </w:r>
      <w:r w:rsidR="00AE65DC" w:rsidRPr="00E77498">
        <w:rPr>
          <w:rFonts w:ascii="Book Antiqua" w:hAnsi="Book Antiqua"/>
          <w:b/>
          <w:bCs/>
          <w:sz w:val="20"/>
          <w:u w:val="single"/>
        </w:rPr>
        <w:t xml:space="preserve"> completed form to </w:t>
      </w:r>
      <w:hyperlink r:id="rId8" w:history="1">
        <w:r w:rsidR="004819F8" w:rsidRPr="00447352">
          <w:rPr>
            <w:rStyle w:val="Hyperlink"/>
            <w:rFonts w:ascii="Book Antiqua" w:hAnsi="Book Antiqua"/>
            <w:b/>
            <w:bCs/>
            <w:sz w:val="20"/>
          </w:rPr>
          <w:t>jenith_larsen@byu.edu</w:t>
        </w:r>
      </w:hyperlink>
      <w:r w:rsidRPr="00E77498">
        <w:rPr>
          <w:rFonts w:ascii="Book Antiqua" w:hAnsi="Book Antiqua"/>
          <w:b/>
          <w:bCs/>
          <w:sz w:val="20"/>
          <w:u w:val="single"/>
        </w:rPr>
        <w:t xml:space="preserve"> with </w:t>
      </w:r>
      <w:r w:rsidR="008572E1">
        <w:rPr>
          <w:rFonts w:ascii="Book Antiqua" w:hAnsi="Book Antiqua"/>
          <w:b/>
          <w:bCs/>
          <w:color w:val="943634"/>
          <w:sz w:val="20"/>
          <w:u w:val="single"/>
        </w:rPr>
        <w:t>ILG</w:t>
      </w:r>
      <w:r w:rsidRPr="00E77498">
        <w:rPr>
          <w:rFonts w:ascii="Book Antiqua" w:hAnsi="Book Antiqua"/>
          <w:b/>
          <w:bCs/>
          <w:sz w:val="20"/>
          <w:u w:val="single"/>
        </w:rPr>
        <w:t xml:space="preserve"> in the subject line.</w:t>
      </w:r>
      <w:r w:rsidR="00272E26">
        <w:rPr>
          <w:rFonts w:ascii="Book Antiqua" w:hAnsi="Book Antiqua"/>
          <w:b/>
          <w:bCs/>
          <w:sz w:val="20"/>
          <w:u w:val="single"/>
        </w:rPr>
        <w:t xml:space="preserve"> Please remember to include a </w:t>
      </w:r>
      <w:r w:rsidR="00272E26" w:rsidRPr="00272E26">
        <w:rPr>
          <w:rFonts w:ascii="Book Antiqua" w:hAnsi="Book Antiqua"/>
          <w:b/>
          <w:bCs/>
          <w:color w:val="943634"/>
          <w:sz w:val="20"/>
          <w:u w:val="single"/>
        </w:rPr>
        <w:t>letter of support</w:t>
      </w:r>
      <w:r w:rsidR="00272E26">
        <w:rPr>
          <w:rFonts w:ascii="Book Antiqua" w:hAnsi="Book Antiqua"/>
          <w:b/>
          <w:bCs/>
          <w:sz w:val="20"/>
          <w:u w:val="single"/>
        </w:rPr>
        <w:t xml:space="preserve"> from your Department Chair with this proposal.</w:t>
      </w:r>
    </w:p>
    <w:p w14:paraId="2EF612B0" w14:textId="77777777" w:rsidR="00EB64E9" w:rsidRDefault="00EB64E9" w:rsidP="00E77498">
      <w:pPr>
        <w:ind w:left="-90"/>
        <w:rPr>
          <w:rFonts w:ascii="Book Antiqua" w:hAnsi="Book Antiqua"/>
          <w:b/>
          <w:bCs/>
          <w:sz w:val="20"/>
          <w:u w:val="single"/>
        </w:rPr>
      </w:pPr>
    </w:p>
    <w:p w14:paraId="379BDE6E" w14:textId="0F5D85DC" w:rsidR="00EB64E9" w:rsidRDefault="0040568B" w:rsidP="00E77498">
      <w:pPr>
        <w:ind w:left="-90"/>
        <w:rPr>
          <w:rFonts w:ascii="Book Antiqua" w:hAnsi="Book Antiqua"/>
          <w:b/>
          <w:bCs/>
          <w:sz w:val="20"/>
          <w:u w:val="single"/>
        </w:rPr>
      </w:pPr>
      <w:r>
        <w:rPr>
          <w:rFonts w:ascii="Book Antiqua" w:hAnsi="Book Antiqua"/>
          <w:b/>
          <w:bCs/>
          <w:sz w:val="20"/>
          <w:u w:val="single"/>
        </w:rPr>
        <w:t>Date of Proposal</w:t>
      </w:r>
      <w:r w:rsidR="00EB64E9">
        <w:rPr>
          <w:rFonts w:ascii="Book Antiqua" w:hAnsi="Book Antiqua"/>
          <w:b/>
          <w:bCs/>
          <w:sz w:val="20"/>
          <w:u w:val="single"/>
        </w:rPr>
        <w:t>:</w:t>
      </w:r>
    </w:p>
    <w:p w14:paraId="484026D4" w14:textId="712D49E3" w:rsidR="00EB64E9" w:rsidRPr="00E77498" w:rsidRDefault="00EB64E9" w:rsidP="00E77498">
      <w:pPr>
        <w:ind w:left="-90"/>
        <w:rPr>
          <w:rFonts w:ascii="Book Antiqua" w:hAnsi="Book Antiqua"/>
          <w:b/>
          <w:bCs/>
          <w:sz w:val="20"/>
          <w:u w:val="single"/>
        </w:rPr>
      </w:pPr>
      <w:r>
        <w:rPr>
          <w:rFonts w:ascii="Book Antiqua" w:hAnsi="Book Antiqua"/>
          <w:b/>
          <w:bCs/>
          <w:sz w:val="20"/>
          <w:u w:val="single"/>
        </w:rPr>
        <w:t>Name of Group:</w:t>
      </w:r>
    </w:p>
    <w:p w14:paraId="34B35726" w14:textId="77777777" w:rsidR="00E77498" w:rsidRPr="00E77498" w:rsidRDefault="00E77498" w:rsidP="00AE65DC">
      <w:pPr>
        <w:rPr>
          <w:rFonts w:ascii="Book Antiqua" w:hAnsi="Book Antiqua"/>
          <w:b/>
          <w:bCs/>
          <w:sz w:val="20"/>
        </w:rPr>
      </w:pPr>
    </w:p>
    <w:p w14:paraId="127B126F" w14:textId="77777777" w:rsidR="00A541B7" w:rsidRDefault="00A541B7" w:rsidP="00E77498">
      <w:pPr>
        <w:ind w:left="-90"/>
        <w:rPr>
          <w:rFonts w:ascii="Book Antiqua" w:hAnsi="Book Antiqua"/>
          <w:b/>
          <w:bCs/>
          <w:sz w:val="22"/>
          <w:u w:val="single"/>
        </w:rPr>
      </w:pPr>
    </w:p>
    <w:p w14:paraId="5F23170F" w14:textId="77777777" w:rsidR="00E77498" w:rsidRPr="00E77498" w:rsidRDefault="00576FC7" w:rsidP="00E77498">
      <w:pPr>
        <w:ind w:left="-90"/>
        <w:rPr>
          <w:rFonts w:ascii="Book Antiqua" w:hAnsi="Book Antiqua"/>
          <w:b/>
          <w:bCs/>
          <w:sz w:val="22"/>
          <w:u w:val="single"/>
        </w:rPr>
      </w:pPr>
      <w:r>
        <w:rPr>
          <w:rFonts w:ascii="Book Antiqua" w:hAnsi="Book Antiqua"/>
          <w:b/>
          <w:bCs/>
          <w:sz w:val="22"/>
          <w:u w:val="single"/>
        </w:rPr>
        <w:t>Facilitator</w:t>
      </w:r>
      <w:r w:rsidR="00E77498" w:rsidRPr="00E77498">
        <w:rPr>
          <w:rFonts w:ascii="Book Antiqua" w:hAnsi="Book Antiqua"/>
          <w:b/>
          <w:bCs/>
          <w:sz w:val="22"/>
          <w:u w:val="single"/>
        </w:rPr>
        <w:t xml:space="preserve"> or Co-Facilitators</w:t>
      </w:r>
    </w:p>
    <w:p w14:paraId="60387483" w14:textId="77777777" w:rsidR="001733DC" w:rsidRDefault="001733DC"/>
    <w:tbl>
      <w:tblPr>
        <w:tblW w:w="0" w:type="auto"/>
        <w:tblLook w:val="04A0" w:firstRow="1" w:lastRow="0" w:firstColumn="1" w:lastColumn="0" w:noHBand="0" w:noVBand="1"/>
      </w:tblPr>
      <w:tblGrid>
        <w:gridCol w:w="9108"/>
        <w:gridCol w:w="450"/>
      </w:tblGrid>
      <w:tr w:rsidR="00AE65DC" w:rsidRPr="009406BD" w14:paraId="2D0441A8" w14:textId="77777777" w:rsidTr="00FB0810">
        <w:trPr>
          <w:trHeight w:val="277"/>
        </w:trPr>
        <w:tc>
          <w:tcPr>
            <w:tcW w:w="9108" w:type="dxa"/>
            <w:vAlign w:val="center"/>
          </w:tcPr>
          <w:p w14:paraId="70DAAC2A" w14:textId="6B3164A4" w:rsidR="00AE65DC" w:rsidRPr="00E75BAE" w:rsidRDefault="00AE65DC" w:rsidP="00A95F8C">
            <w:pPr>
              <w:ind w:left="-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Name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100BBAA7" w14:textId="77777777" w:rsidR="00AE65DC" w:rsidRPr="00E75BAE" w:rsidRDefault="00AE65DC" w:rsidP="000E4B89">
            <w:pPr>
              <w:rPr>
                <w:rFonts w:ascii="Calibri" w:hAnsi="Calibri"/>
                <w:sz w:val="20"/>
              </w:rPr>
            </w:pPr>
          </w:p>
        </w:tc>
      </w:tr>
      <w:tr w:rsidR="00AE65DC" w:rsidRPr="009406BD" w14:paraId="4382C3F0" w14:textId="77777777" w:rsidTr="00FB0810">
        <w:trPr>
          <w:trHeight w:val="277"/>
        </w:trPr>
        <w:tc>
          <w:tcPr>
            <w:tcW w:w="9108" w:type="dxa"/>
            <w:vAlign w:val="center"/>
          </w:tcPr>
          <w:p w14:paraId="17578B39" w14:textId="29C5CB6C" w:rsidR="00AE65DC" w:rsidRPr="00E75BAE" w:rsidRDefault="00AE65DC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Department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1484BE3C" w14:textId="77777777" w:rsidR="00AE65DC" w:rsidRPr="00E75BAE" w:rsidRDefault="00AE65DC" w:rsidP="000E4B89">
            <w:pPr>
              <w:rPr>
                <w:rFonts w:ascii="Calibri" w:hAnsi="Calibri"/>
                <w:sz w:val="20"/>
              </w:rPr>
            </w:pPr>
          </w:p>
        </w:tc>
      </w:tr>
      <w:tr w:rsidR="00AE65DC" w:rsidRPr="009406BD" w14:paraId="4AFC723C" w14:textId="77777777" w:rsidTr="00FB0810">
        <w:trPr>
          <w:trHeight w:val="277"/>
        </w:trPr>
        <w:tc>
          <w:tcPr>
            <w:tcW w:w="9108" w:type="dxa"/>
            <w:vAlign w:val="center"/>
          </w:tcPr>
          <w:p w14:paraId="0AA39440" w14:textId="66B075BF" w:rsidR="00AE65DC" w:rsidRPr="00E75BAE" w:rsidRDefault="00AE65DC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Academic Rank/Title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07B085B" w14:textId="77777777" w:rsidR="00AE65DC" w:rsidRPr="00E75BAE" w:rsidRDefault="00AE65DC" w:rsidP="000E4B89">
            <w:pPr>
              <w:rPr>
                <w:rFonts w:ascii="Calibri" w:hAnsi="Calibri"/>
                <w:sz w:val="20"/>
              </w:rPr>
            </w:pPr>
          </w:p>
        </w:tc>
      </w:tr>
      <w:tr w:rsidR="00AE65DC" w:rsidRPr="009406BD" w14:paraId="3890A82F" w14:textId="77777777" w:rsidTr="00FB0810">
        <w:trPr>
          <w:trHeight w:val="277"/>
        </w:trPr>
        <w:tc>
          <w:tcPr>
            <w:tcW w:w="9108" w:type="dxa"/>
            <w:vAlign w:val="center"/>
          </w:tcPr>
          <w:p w14:paraId="51B74635" w14:textId="742C5EAA" w:rsidR="00AE65DC" w:rsidRPr="00E75BAE" w:rsidRDefault="00AE65DC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Campus Address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F0D33FF" w14:textId="77777777" w:rsidR="00AE65DC" w:rsidRPr="00E75BAE" w:rsidRDefault="00AE65DC" w:rsidP="000E4B89">
            <w:pPr>
              <w:rPr>
                <w:rFonts w:ascii="Calibri" w:hAnsi="Calibri"/>
                <w:sz w:val="20"/>
              </w:rPr>
            </w:pPr>
          </w:p>
        </w:tc>
      </w:tr>
      <w:tr w:rsidR="00AE65DC" w:rsidRPr="009406BD" w14:paraId="34EC31FB" w14:textId="77777777" w:rsidTr="00FB0810">
        <w:trPr>
          <w:trHeight w:val="277"/>
        </w:trPr>
        <w:tc>
          <w:tcPr>
            <w:tcW w:w="9108" w:type="dxa"/>
            <w:vAlign w:val="center"/>
          </w:tcPr>
          <w:p w14:paraId="2090F84E" w14:textId="19D66558" w:rsidR="00AE65DC" w:rsidRPr="00E75BAE" w:rsidRDefault="00AE65DC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Campus Phone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4928B05" w14:textId="77777777" w:rsidR="00AE65DC" w:rsidRPr="00E75BAE" w:rsidRDefault="00AE65DC" w:rsidP="000E4B89">
            <w:pPr>
              <w:rPr>
                <w:rFonts w:ascii="Calibri" w:hAnsi="Calibri"/>
                <w:sz w:val="20"/>
              </w:rPr>
            </w:pPr>
          </w:p>
        </w:tc>
      </w:tr>
      <w:tr w:rsidR="00AE65DC" w:rsidRPr="009406BD" w14:paraId="4D8D454E" w14:textId="77777777" w:rsidTr="00FB0810">
        <w:trPr>
          <w:trHeight w:val="295"/>
        </w:trPr>
        <w:tc>
          <w:tcPr>
            <w:tcW w:w="9108" w:type="dxa"/>
            <w:vAlign w:val="center"/>
          </w:tcPr>
          <w:p w14:paraId="64464B10" w14:textId="61E17886" w:rsidR="00AE65DC" w:rsidRPr="00E75BAE" w:rsidRDefault="0073398D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Email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7BA9FB1" w14:textId="77777777" w:rsidR="00AE65DC" w:rsidRPr="00E75BAE" w:rsidRDefault="00AE65DC" w:rsidP="000E4B89">
            <w:pPr>
              <w:rPr>
                <w:rFonts w:ascii="Calibri" w:hAnsi="Calibri"/>
                <w:sz w:val="20"/>
              </w:rPr>
            </w:pPr>
          </w:p>
        </w:tc>
      </w:tr>
    </w:tbl>
    <w:p w14:paraId="3FA8B2DA" w14:textId="77777777" w:rsidR="00AE65DC" w:rsidRPr="009406BD" w:rsidRDefault="00AE65DC" w:rsidP="008C249D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8"/>
        <w:gridCol w:w="2610"/>
      </w:tblGrid>
      <w:tr w:rsidR="0073398D" w:rsidRPr="009406BD" w14:paraId="61FD6B8D" w14:textId="77777777" w:rsidTr="00FB0810">
        <w:tc>
          <w:tcPr>
            <w:tcW w:w="6948" w:type="dxa"/>
            <w:vAlign w:val="center"/>
          </w:tcPr>
          <w:p w14:paraId="45E23627" w14:textId="30472E71" w:rsidR="0073398D" w:rsidRPr="00E75BAE" w:rsidRDefault="0073398D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Name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24451A9" w14:textId="77777777" w:rsidR="0073398D" w:rsidRPr="00E75BAE" w:rsidRDefault="0073398D" w:rsidP="008C249D">
            <w:pPr>
              <w:rPr>
                <w:rFonts w:ascii="Calibri" w:hAnsi="Calibri"/>
                <w:sz w:val="20"/>
              </w:rPr>
            </w:pPr>
          </w:p>
        </w:tc>
      </w:tr>
      <w:tr w:rsidR="0073398D" w:rsidRPr="009406BD" w14:paraId="495CF073" w14:textId="77777777" w:rsidTr="00FB0810">
        <w:tc>
          <w:tcPr>
            <w:tcW w:w="6948" w:type="dxa"/>
            <w:vAlign w:val="center"/>
          </w:tcPr>
          <w:p w14:paraId="5213F20A" w14:textId="7B4965C3" w:rsidR="0073398D" w:rsidRPr="00E75BAE" w:rsidRDefault="0073398D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Department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62394019" w14:textId="77777777" w:rsidR="0073398D" w:rsidRPr="00E75BAE" w:rsidRDefault="0073398D" w:rsidP="008C249D">
            <w:pPr>
              <w:rPr>
                <w:rFonts w:ascii="Calibri" w:hAnsi="Calibri"/>
                <w:sz w:val="20"/>
              </w:rPr>
            </w:pPr>
          </w:p>
        </w:tc>
      </w:tr>
      <w:tr w:rsidR="0073398D" w:rsidRPr="009406BD" w14:paraId="349437E1" w14:textId="77777777" w:rsidTr="00FB0810">
        <w:tc>
          <w:tcPr>
            <w:tcW w:w="6948" w:type="dxa"/>
            <w:vAlign w:val="center"/>
          </w:tcPr>
          <w:p w14:paraId="0D813ECD" w14:textId="153092CC" w:rsidR="0073398D" w:rsidRPr="00E75BAE" w:rsidRDefault="0073398D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Academic Rank/Title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252FBD7" w14:textId="77777777" w:rsidR="0073398D" w:rsidRPr="00E75BAE" w:rsidRDefault="0073398D" w:rsidP="008C249D">
            <w:pPr>
              <w:rPr>
                <w:rFonts w:ascii="Calibri" w:hAnsi="Calibri"/>
                <w:sz w:val="20"/>
              </w:rPr>
            </w:pPr>
          </w:p>
        </w:tc>
      </w:tr>
      <w:tr w:rsidR="0073398D" w:rsidRPr="009406BD" w14:paraId="0033A7CC" w14:textId="77777777" w:rsidTr="00FB0810">
        <w:tc>
          <w:tcPr>
            <w:tcW w:w="6948" w:type="dxa"/>
            <w:vAlign w:val="center"/>
          </w:tcPr>
          <w:p w14:paraId="3530853C" w14:textId="3CAB1B0D" w:rsidR="0073398D" w:rsidRPr="00E75BAE" w:rsidRDefault="0073398D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Campus Address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174281D" w14:textId="77777777" w:rsidR="0073398D" w:rsidRPr="00E75BAE" w:rsidRDefault="0073398D" w:rsidP="008C249D">
            <w:pPr>
              <w:rPr>
                <w:rFonts w:ascii="Calibri" w:hAnsi="Calibri"/>
                <w:sz w:val="20"/>
              </w:rPr>
            </w:pPr>
          </w:p>
        </w:tc>
      </w:tr>
      <w:tr w:rsidR="0073398D" w:rsidRPr="009406BD" w14:paraId="2BFD3B94" w14:textId="77777777" w:rsidTr="00FB0810">
        <w:tc>
          <w:tcPr>
            <w:tcW w:w="6948" w:type="dxa"/>
            <w:vAlign w:val="center"/>
          </w:tcPr>
          <w:p w14:paraId="58B8E69E" w14:textId="69C348AC" w:rsidR="0073398D" w:rsidRPr="00E75BAE" w:rsidRDefault="0073398D" w:rsidP="00A95F8C">
            <w:pPr>
              <w:ind w:hanging="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Campus Phone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48742D5E" w14:textId="77777777" w:rsidR="0073398D" w:rsidRPr="00E75BAE" w:rsidRDefault="0073398D" w:rsidP="008C249D">
            <w:pPr>
              <w:rPr>
                <w:rFonts w:ascii="Calibri" w:hAnsi="Calibri"/>
                <w:sz w:val="20"/>
              </w:rPr>
            </w:pPr>
          </w:p>
        </w:tc>
      </w:tr>
      <w:tr w:rsidR="0073398D" w:rsidRPr="009406BD" w14:paraId="49503C3F" w14:textId="77777777" w:rsidTr="00FB0810">
        <w:tc>
          <w:tcPr>
            <w:tcW w:w="6948" w:type="dxa"/>
            <w:vAlign w:val="center"/>
          </w:tcPr>
          <w:p w14:paraId="2CE35ABC" w14:textId="407FF47B" w:rsidR="0073398D" w:rsidRPr="00E75BAE" w:rsidRDefault="0073398D" w:rsidP="00A95F8C">
            <w:pPr>
              <w:ind w:left="-90"/>
              <w:rPr>
                <w:rFonts w:ascii="Book Antiqua" w:hAnsi="Book Antiqua"/>
                <w:b/>
                <w:sz w:val="18"/>
              </w:rPr>
            </w:pPr>
            <w:r w:rsidRPr="00E75BAE">
              <w:rPr>
                <w:rFonts w:ascii="Book Antiqua" w:hAnsi="Book Antiqua"/>
                <w:b/>
                <w:sz w:val="18"/>
              </w:rPr>
              <w:t>Email:</w:t>
            </w:r>
            <w:r w:rsidR="00CD7923">
              <w:rPr>
                <w:rFonts w:ascii="Book Antiqua" w:hAnsi="Book Antiqua"/>
                <w:b/>
                <w:sz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91C9A17" w14:textId="77777777" w:rsidR="0073398D" w:rsidRPr="00E75BAE" w:rsidRDefault="0073398D" w:rsidP="00576FC7">
            <w:pPr>
              <w:rPr>
                <w:rFonts w:ascii="Calibri" w:hAnsi="Calibri"/>
                <w:sz w:val="20"/>
              </w:rPr>
            </w:pPr>
          </w:p>
        </w:tc>
      </w:tr>
    </w:tbl>
    <w:p w14:paraId="26241933" w14:textId="77777777" w:rsidR="0073398D" w:rsidRDefault="0073398D"/>
    <w:p w14:paraId="51E78AF9" w14:textId="77777777" w:rsidR="000E4B89" w:rsidRDefault="000E4B89" w:rsidP="000E4B89">
      <w:pPr>
        <w:ind w:left="-90"/>
        <w:rPr>
          <w:rFonts w:ascii="Book Antiqua" w:hAnsi="Book Antiqua"/>
          <w:b/>
          <w:sz w:val="22"/>
          <w:u w:val="single"/>
        </w:rPr>
      </w:pPr>
      <w:r w:rsidRPr="00CD1177">
        <w:rPr>
          <w:rFonts w:ascii="Book Antiqua" w:hAnsi="Book Antiqua"/>
          <w:b/>
          <w:sz w:val="22"/>
          <w:u w:val="single"/>
        </w:rPr>
        <w:t>Proposed Top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0E4B89" w:rsidRPr="00576FC7" w14:paraId="26C753ED" w14:textId="77777777" w:rsidTr="00FB0810">
        <w:tc>
          <w:tcPr>
            <w:tcW w:w="9558" w:type="dxa"/>
            <w:vAlign w:val="center"/>
          </w:tcPr>
          <w:p w14:paraId="167EEDBD" w14:textId="77777777" w:rsidR="00CD7923" w:rsidRDefault="00CD7923" w:rsidP="00CD7923">
            <w:pPr>
              <w:rPr>
                <w:rFonts w:ascii="Book Antiqua" w:hAnsi="Book Antiqua"/>
                <w:sz w:val="20"/>
              </w:rPr>
            </w:pPr>
          </w:p>
          <w:p w14:paraId="1E733518" w14:textId="77777777" w:rsidR="00A541B7" w:rsidRDefault="00A541B7" w:rsidP="00CD7923">
            <w:pPr>
              <w:rPr>
                <w:rFonts w:ascii="Book Antiqua" w:hAnsi="Book Antiqua"/>
                <w:sz w:val="20"/>
              </w:rPr>
            </w:pPr>
          </w:p>
          <w:p w14:paraId="3ACB5D4E" w14:textId="07D2EB54" w:rsidR="00A541B7" w:rsidRPr="006F4445" w:rsidRDefault="00A541B7" w:rsidP="00CD7923">
            <w:pPr>
              <w:rPr>
                <w:rFonts w:ascii="Book Antiqua" w:hAnsi="Book Antiqua"/>
                <w:sz w:val="20"/>
              </w:rPr>
            </w:pPr>
          </w:p>
        </w:tc>
      </w:tr>
      <w:tr w:rsidR="000E4B89" w14:paraId="1C1F2582" w14:textId="77777777" w:rsidTr="00FB0810">
        <w:tc>
          <w:tcPr>
            <w:tcW w:w="9558" w:type="dxa"/>
          </w:tcPr>
          <w:p w14:paraId="47EB75BA" w14:textId="77777777" w:rsidR="000E4B89" w:rsidRDefault="000E4B89" w:rsidP="00E75BAE">
            <w:pPr>
              <w:jc w:val="center"/>
            </w:pPr>
          </w:p>
          <w:p w14:paraId="2F10371D" w14:textId="77777777" w:rsidR="000E4B89" w:rsidRPr="00E75BAE" w:rsidRDefault="000E4B89" w:rsidP="00E75BAE">
            <w:pPr>
              <w:ind w:left="-90"/>
              <w:rPr>
                <w:u w:val="single"/>
              </w:rPr>
            </w:pPr>
            <w:r w:rsidRPr="00E75BAE">
              <w:rPr>
                <w:rFonts w:ascii="Book Antiqua" w:hAnsi="Book Antiqua"/>
                <w:b/>
                <w:sz w:val="22"/>
                <w:u w:val="single"/>
              </w:rPr>
              <w:t>Proposed Audience</w:t>
            </w:r>
          </w:p>
        </w:tc>
      </w:tr>
      <w:tr w:rsidR="000E4B89" w:rsidRPr="00576FC7" w14:paraId="6E8D9EBA" w14:textId="77777777" w:rsidTr="00FB0810">
        <w:tc>
          <w:tcPr>
            <w:tcW w:w="9558" w:type="dxa"/>
            <w:vAlign w:val="bottom"/>
          </w:tcPr>
          <w:p w14:paraId="71EEBB20" w14:textId="419AA46C" w:rsidR="000E4B89" w:rsidRPr="006F4445" w:rsidRDefault="000E4B89" w:rsidP="00576FC7">
            <w:pPr>
              <w:rPr>
                <w:rFonts w:ascii="Book Antiqua" w:hAnsi="Book Antiqua"/>
                <w:sz w:val="20"/>
              </w:rPr>
            </w:pPr>
          </w:p>
        </w:tc>
      </w:tr>
    </w:tbl>
    <w:p w14:paraId="4A0F392F" w14:textId="77777777" w:rsidR="0073398D" w:rsidRDefault="0073398D"/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9180"/>
      </w:tblGrid>
      <w:tr w:rsidR="0073398D" w14:paraId="50DCE593" w14:textId="77777777" w:rsidTr="00E75BAE">
        <w:tc>
          <w:tcPr>
            <w:tcW w:w="9558" w:type="dxa"/>
            <w:gridSpan w:val="2"/>
          </w:tcPr>
          <w:p w14:paraId="4511A467" w14:textId="0CE06654" w:rsidR="00CA20AC" w:rsidRPr="00CA20AC" w:rsidRDefault="000E4B89" w:rsidP="00CA20AC">
            <w:pPr>
              <w:ind w:left="-90"/>
              <w:rPr>
                <w:rFonts w:ascii="Book Antiqua" w:hAnsi="Book Antiqua"/>
                <w:b/>
                <w:sz w:val="20"/>
              </w:rPr>
            </w:pPr>
            <w:r w:rsidRPr="00E75BAE">
              <w:rPr>
                <w:rFonts w:ascii="Book Antiqua" w:hAnsi="Book Antiqua"/>
                <w:b/>
                <w:sz w:val="22"/>
                <w:u w:val="single"/>
              </w:rPr>
              <w:t>Proposed Objectives</w:t>
            </w:r>
            <w:r w:rsidR="001D3FE9">
              <w:rPr>
                <w:rFonts w:ascii="Book Antiqua" w:hAnsi="Book Antiqua"/>
                <w:b/>
                <w:sz w:val="22"/>
                <w:u w:val="single"/>
              </w:rPr>
              <w:t xml:space="preserve"> </w:t>
            </w:r>
            <w:r w:rsidR="001D3FE9">
              <w:rPr>
                <w:rFonts w:ascii="Book Antiqua" w:hAnsi="Book Antiqua"/>
                <w:b/>
                <w:sz w:val="22"/>
              </w:rPr>
              <w:t xml:space="preserve"> </w:t>
            </w:r>
            <w:r w:rsidR="001D3FE9" w:rsidRPr="001D3FE9">
              <w:rPr>
                <w:rFonts w:ascii="Book Antiqua" w:hAnsi="Book Antiqua"/>
                <w:b/>
                <w:sz w:val="20"/>
              </w:rPr>
              <w:t>(Please include objectives specific to your group.)</w:t>
            </w:r>
          </w:p>
        </w:tc>
      </w:tr>
      <w:tr w:rsidR="0073398D" w:rsidRPr="00576FC7" w14:paraId="5AD5E465" w14:textId="77777777" w:rsidTr="000E7FF4">
        <w:trPr>
          <w:trHeight w:val="261"/>
        </w:trPr>
        <w:tc>
          <w:tcPr>
            <w:tcW w:w="378" w:type="dxa"/>
            <w:vAlign w:val="center"/>
          </w:tcPr>
          <w:p w14:paraId="4560104B" w14:textId="77777777" w:rsidR="0073398D" w:rsidRPr="00E75BAE" w:rsidRDefault="00CD1177" w:rsidP="008572E1">
            <w:pPr>
              <w:rPr>
                <w:rFonts w:ascii="Book Antiqua" w:hAnsi="Book Antiqua"/>
                <w:b/>
                <w:sz w:val="20"/>
              </w:rPr>
            </w:pPr>
            <w:r w:rsidRPr="00E75BAE">
              <w:rPr>
                <w:rFonts w:ascii="Book Antiqua" w:hAnsi="Book Antiqua"/>
                <w:b/>
                <w:sz w:val="20"/>
              </w:rPr>
              <w:t>1.</w:t>
            </w:r>
          </w:p>
        </w:tc>
        <w:tc>
          <w:tcPr>
            <w:tcW w:w="9180" w:type="dxa"/>
            <w:vAlign w:val="bottom"/>
          </w:tcPr>
          <w:p w14:paraId="115DE990" w14:textId="64A291D5" w:rsidR="0073398D" w:rsidRPr="006F4445" w:rsidRDefault="0073398D" w:rsidP="00CD1177">
            <w:pPr>
              <w:rPr>
                <w:rFonts w:ascii="Book Antiqua" w:hAnsi="Book Antiqua"/>
                <w:sz w:val="20"/>
              </w:rPr>
            </w:pPr>
          </w:p>
        </w:tc>
      </w:tr>
      <w:tr w:rsidR="0073398D" w:rsidRPr="00576FC7" w14:paraId="6E7394D5" w14:textId="77777777" w:rsidTr="000E7FF4">
        <w:tc>
          <w:tcPr>
            <w:tcW w:w="378" w:type="dxa"/>
            <w:vAlign w:val="center"/>
          </w:tcPr>
          <w:p w14:paraId="5AA7E18A" w14:textId="77777777" w:rsidR="0073398D" w:rsidRPr="00E75BAE" w:rsidRDefault="00CD1177" w:rsidP="008572E1">
            <w:pPr>
              <w:rPr>
                <w:rFonts w:ascii="Book Antiqua" w:hAnsi="Book Antiqua"/>
                <w:b/>
                <w:sz w:val="20"/>
              </w:rPr>
            </w:pPr>
            <w:r w:rsidRPr="00E75BAE">
              <w:rPr>
                <w:rFonts w:ascii="Book Antiqua" w:hAnsi="Book Antiqua"/>
                <w:b/>
                <w:sz w:val="20"/>
              </w:rPr>
              <w:t>2.</w:t>
            </w:r>
          </w:p>
        </w:tc>
        <w:tc>
          <w:tcPr>
            <w:tcW w:w="9180" w:type="dxa"/>
          </w:tcPr>
          <w:p w14:paraId="758445B8" w14:textId="4BC186F9" w:rsidR="0073398D" w:rsidRPr="006F4445" w:rsidRDefault="0073398D">
            <w:pPr>
              <w:rPr>
                <w:rFonts w:ascii="Book Antiqua" w:hAnsi="Book Antiqua"/>
                <w:sz w:val="20"/>
              </w:rPr>
            </w:pPr>
          </w:p>
        </w:tc>
      </w:tr>
      <w:tr w:rsidR="0073398D" w:rsidRPr="00576FC7" w14:paraId="7EFC168A" w14:textId="77777777" w:rsidTr="000E7FF4">
        <w:tc>
          <w:tcPr>
            <w:tcW w:w="378" w:type="dxa"/>
            <w:vAlign w:val="center"/>
          </w:tcPr>
          <w:p w14:paraId="6321AC48" w14:textId="77777777" w:rsidR="0073398D" w:rsidRPr="00E75BAE" w:rsidRDefault="00CD1177" w:rsidP="008572E1">
            <w:pPr>
              <w:rPr>
                <w:rFonts w:ascii="Book Antiqua" w:hAnsi="Book Antiqua"/>
                <w:b/>
                <w:sz w:val="20"/>
              </w:rPr>
            </w:pPr>
            <w:r w:rsidRPr="00E75BAE">
              <w:rPr>
                <w:rFonts w:ascii="Book Antiqua" w:hAnsi="Book Antiqua"/>
                <w:b/>
                <w:sz w:val="20"/>
              </w:rPr>
              <w:t>3.</w:t>
            </w:r>
          </w:p>
        </w:tc>
        <w:tc>
          <w:tcPr>
            <w:tcW w:w="9180" w:type="dxa"/>
          </w:tcPr>
          <w:p w14:paraId="1DDB3E92" w14:textId="5A63DC31" w:rsidR="0073398D" w:rsidRPr="006F4445" w:rsidRDefault="0073398D">
            <w:pPr>
              <w:rPr>
                <w:rFonts w:ascii="Book Antiqua" w:hAnsi="Book Antiqua"/>
                <w:sz w:val="20"/>
              </w:rPr>
            </w:pPr>
          </w:p>
        </w:tc>
      </w:tr>
    </w:tbl>
    <w:p w14:paraId="27F9B27B" w14:textId="77777777" w:rsidR="0073398D" w:rsidRDefault="0073398D">
      <w:pPr>
        <w:rPr>
          <w:rFonts w:ascii="Book Antiqua" w:hAnsi="Book Antiqua"/>
          <w:sz w:val="20"/>
        </w:rPr>
      </w:pPr>
    </w:p>
    <w:p w14:paraId="44C88D7F" w14:textId="77777777" w:rsidR="00A541B7" w:rsidRPr="009406BD" w:rsidRDefault="00A541B7">
      <w:pPr>
        <w:rPr>
          <w:rFonts w:ascii="Book Antiqua" w:hAnsi="Book Antiqua"/>
          <w:sz w:val="20"/>
        </w:rPr>
      </w:pPr>
    </w:p>
    <w:p w14:paraId="7B050055" w14:textId="17C25C44" w:rsidR="00CA20AC" w:rsidRPr="00CA20AC" w:rsidRDefault="00CD1177" w:rsidP="00CA20AC">
      <w:pPr>
        <w:ind w:left="-90"/>
        <w:rPr>
          <w:rFonts w:ascii="Book Antiqua" w:hAnsi="Book Antiqua"/>
          <w:b/>
          <w:sz w:val="20"/>
        </w:rPr>
      </w:pPr>
      <w:r w:rsidRPr="002E69E1">
        <w:rPr>
          <w:rFonts w:ascii="Book Antiqua" w:hAnsi="Book Antiqua"/>
          <w:b/>
          <w:sz w:val="22"/>
          <w:u w:val="single"/>
        </w:rPr>
        <w:t>Anticipated Outcomes</w:t>
      </w:r>
      <w:r w:rsidR="001D3FE9">
        <w:rPr>
          <w:rFonts w:ascii="Book Antiqua" w:hAnsi="Book Antiqua"/>
          <w:b/>
          <w:sz w:val="22"/>
          <w:u w:val="single"/>
        </w:rPr>
        <w:t xml:space="preserve"> </w:t>
      </w:r>
      <w:r w:rsidR="001D3FE9" w:rsidRPr="001D3FE9">
        <w:rPr>
          <w:rFonts w:ascii="Book Antiqua" w:hAnsi="Book Antiqua"/>
          <w:b/>
          <w:sz w:val="20"/>
        </w:rPr>
        <w:t>(Please include specific, measurable outcomes, e.g., conference presentation, paper, research, etc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9180"/>
      </w:tblGrid>
      <w:tr w:rsidR="00CD1177" w:rsidRPr="00576FC7" w14:paraId="2011E75F" w14:textId="77777777" w:rsidTr="000E7FF4">
        <w:trPr>
          <w:trHeight w:val="234"/>
        </w:trPr>
        <w:tc>
          <w:tcPr>
            <w:tcW w:w="378" w:type="dxa"/>
            <w:vAlign w:val="center"/>
          </w:tcPr>
          <w:p w14:paraId="21D3254E" w14:textId="77777777" w:rsidR="00CD1177" w:rsidRPr="00E75BAE" w:rsidRDefault="00CD1177" w:rsidP="008572E1">
            <w:pPr>
              <w:rPr>
                <w:rFonts w:ascii="Book Antiqua" w:hAnsi="Book Antiqua"/>
                <w:b/>
                <w:sz w:val="20"/>
              </w:rPr>
            </w:pPr>
            <w:r w:rsidRPr="00E75BAE">
              <w:rPr>
                <w:rFonts w:ascii="Book Antiqua" w:hAnsi="Book Antiqua"/>
                <w:b/>
                <w:sz w:val="20"/>
              </w:rPr>
              <w:t>1.</w:t>
            </w:r>
          </w:p>
        </w:tc>
        <w:tc>
          <w:tcPr>
            <w:tcW w:w="9180" w:type="dxa"/>
            <w:vAlign w:val="bottom"/>
          </w:tcPr>
          <w:p w14:paraId="3C4AE3CC" w14:textId="4403268E" w:rsidR="00CD1177" w:rsidRPr="002D6F7B" w:rsidRDefault="00CD1177" w:rsidP="00E75BAE">
            <w:pPr>
              <w:rPr>
                <w:rFonts w:ascii="Book Antiqua" w:hAnsi="Book Antiqua"/>
                <w:sz w:val="20"/>
              </w:rPr>
            </w:pPr>
          </w:p>
        </w:tc>
      </w:tr>
      <w:tr w:rsidR="00CA20AC" w:rsidRPr="00576FC7" w14:paraId="24B3FE50" w14:textId="77777777" w:rsidTr="000E7FF4">
        <w:tc>
          <w:tcPr>
            <w:tcW w:w="378" w:type="dxa"/>
            <w:vAlign w:val="center"/>
          </w:tcPr>
          <w:p w14:paraId="69E5EE51" w14:textId="4FC1914B" w:rsidR="00CA20AC" w:rsidRPr="00E75BAE" w:rsidRDefault="00CA20AC" w:rsidP="008572E1">
            <w:pPr>
              <w:rPr>
                <w:rFonts w:ascii="Book Antiqua" w:hAnsi="Book Antiqua"/>
                <w:b/>
                <w:sz w:val="20"/>
              </w:rPr>
            </w:pPr>
            <w:r w:rsidRPr="00E75BAE">
              <w:rPr>
                <w:rFonts w:ascii="Book Antiqua" w:hAnsi="Book Antiqua"/>
                <w:b/>
                <w:sz w:val="20"/>
              </w:rPr>
              <w:t>2.</w:t>
            </w:r>
          </w:p>
        </w:tc>
        <w:tc>
          <w:tcPr>
            <w:tcW w:w="9180" w:type="dxa"/>
          </w:tcPr>
          <w:p w14:paraId="34F48C38" w14:textId="47EAFEDC" w:rsidR="00CA20AC" w:rsidRPr="002D6F7B" w:rsidRDefault="00CA20AC" w:rsidP="00E75BAE">
            <w:pPr>
              <w:rPr>
                <w:rFonts w:ascii="Book Antiqua" w:hAnsi="Book Antiqua"/>
                <w:sz w:val="20"/>
              </w:rPr>
            </w:pPr>
          </w:p>
        </w:tc>
      </w:tr>
      <w:tr w:rsidR="00CA20AC" w:rsidRPr="00576FC7" w14:paraId="3FFEEB17" w14:textId="77777777" w:rsidTr="000E7FF4">
        <w:tc>
          <w:tcPr>
            <w:tcW w:w="378" w:type="dxa"/>
            <w:vAlign w:val="center"/>
          </w:tcPr>
          <w:p w14:paraId="282FFEDB" w14:textId="14B6961E" w:rsidR="00CA20AC" w:rsidRPr="00E75BAE" w:rsidRDefault="00CA20AC" w:rsidP="008572E1">
            <w:pPr>
              <w:rPr>
                <w:rFonts w:ascii="Book Antiqua" w:hAnsi="Book Antiqua"/>
                <w:b/>
                <w:sz w:val="20"/>
              </w:rPr>
            </w:pPr>
            <w:r w:rsidRPr="00E75BAE">
              <w:rPr>
                <w:rFonts w:ascii="Book Antiqua" w:hAnsi="Book Antiqua"/>
                <w:b/>
                <w:sz w:val="20"/>
              </w:rPr>
              <w:t>3.</w:t>
            </w:r>
          </w:p>
        </w:tc>
        <w:tc>
          <w:tcPr>
            <w:tcW w:w="9180" w:type="dxa"/>
          </w:tcPr>
          <w:p w14:paraId="5450EF73" w14:textId="1D401FA1" w:rsidR="00CA20AC" w:rsidRPr="002D6F7B" w:rsidRDefault="00CA20AC" w:rsidP="00E75BAE">
            <w:pPr>
              <w:rPr>
                <w:rFonts w:ascii="Book Antiqua" w:hAnsi="Book Antiqua"/>
                <w:sz w:val="20"/>
              </w:rPr>
            </w:pPr>
          </w:p>
        </w:tc>
      </w:tr>
    </w:tbl>
    <w:p w14:paraId="370DFE37" w14:textId="77777777" w:rsidR="00CD1177" w:rsidRDefault="00CD1177">
      <w:pPr>
        <w:rPr>
          <w:rFonts w:ascii="Book Antiqua" w:hAnsi="Book Antiqua"/>
          <w:sz w:val="2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50"/>
        <w:gridCol w:w="4950"/>
        <w:gridCol w:w="630"/>
        <w:gridCol w:w="2070"/>
      </w:tblGrid>
      <w:tr w:rsidR="009D4397" w14:paraId="7631DD76" w14:textId="77777777" w:rsidTr="00E75BAE">
        <w:trPr>
          <w:trHeight w:val="197"/>
        </w:trPr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E4A90" w14:textId="77777777" w:rsidR="009D4397" w:rsidRDefault="009D4397" w:rsidP="00E75BAE">
            <w:r w:rsidRPr="00E75BAE">
              <w:rPr>
                <w:rFonts w:ascii="Book Antiqua" w:hAnsi="Book Antiqua"/>
                <w:b/>
                <w:bCs/>
                <w:sz w:val="22"/>
              </w:rPr>
              <w:t>Approved: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0DF5433" w14:textId="77777777" w:rsidR="009D4397" w:rsidRPr="00E75BAE" w:rsidRDefault="009D4397" w:rsidP="00E75BAE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DF2DB" w14:textId="1151A90C" w:rsidR="009D4397" w:rsidRPr="00E75BAE" w:rsidRDefault="00A95F8C" w:rsidP="00E75BAE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Jenith Larsen, Assistant Director</w:t>
            </w:r>
            <w:r w:rsidR="009D4397" w:rsidRPr="00E75BAE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9C97" w14:textId="77777777" w:rsidR="009D4397" w:rsidRPr="00E75BAE" w:rsidRDefault="009D4397" w:rsidP="00E75BAE">
            <w:pPr>
              <w:rPr>
                <w:sz w:val="18"/>
                <w:szCs w:val="18"/>
              </w:rPr>
            </w:pPr>
            <w:r w:rsidRPr="00E75BAE">
              <w:rPr>
                <w:sz w:val="18"/>
                <w:szCs w:val="18"/>
              </w:rPr>
              <w:t>D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62F51" w14:textId="77777777" w:rsidR="009D4397" w:rsidRPr="00E75BAE" w:rsidRDefault="009D4397" w:rsidP="00E75BAE">
            <w:pPr>
              <w:rPr>
                <w:sz w:val="18"/>
                <w:szCs w:val="18"/>
              </w:rPr>
            </w:pPr>
          </w:p>
        </w:tc>
      </w:tr>
      <w:tr w:rsidR="009D4397" w14:paraId="1352828E" w14:textId="77777777" w:rsidTr="00E75BAE">
        <w:trPr>
          <w:trHeight w:val="287"/>
        </w:trPr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9EA0E" w14:textId="77777777" w:rsidR="009D4397" w:rsidRPr="008A30E9" w:rsidRDefault="008A30E9" w:rsidP="00E75BAE">
            <w:pPr>
              <w:rPr>
                <w:rFonts w:ascii="Book Antiqua" w:hAnsi="Book Antiqua"/>
                <w:b/>
              </w:rPr>
            </w:pPr>
            <w:r w:rsidRPr="008A30E9">
              <w:rPr>
                <w:rFonts w:ascii="Book Antiqua" w:hAnsi="Book Antiqua"/>
                <w:b/>
                <w:sz w:val="22"/>
              </w:rPr>
              <w:t>Reviewed: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1651466" w14:textId="77777777" w:rsidR="009D4397" w:rsidRPr="00E75BAE" w:rsidRDefault="009D4397" w:rsidP="00E75BAE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C4388" w14:textId="7430405B" w:rsidR="009D4397" w:rsidRPr="00E75BAE" w:rsidRDefault="004819F8" w:rsidP="00E75BAE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Kathy McQuinn</w:t>
            </w:r>
            <w:r w:rsidR="009D4397" w:rsidRPr="00E75BAE">
              <w:rPr>
                <w:rFonts w:ascii="Book Antiqua" w:hAnsi="Book Antiqua"/>
                <w:b/>
                <w:bCs/>
                <w:sz w:val="18"/>
                <w:szCs w:val="18"/>
              </w:rPr>
              <w:t>, Office Manag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6DE8" w14:textId="77777777" w:rsidR="009D4397" w:rsidRPr="00E75BAE" w:rsidRDefault="009D4397" w:rsidP="00E75BAE">
            <w:pPr>
              <w:rPr>
                <w:sz w:val="18"/>
                <w:szCs w:val="18"/>
              </w:rPr>
            </w:pPr>
            <w:r w:rsidRPr="00E75BAE">
              <w:rPr>
                <w:sz w:val="18"/>
                <w:szCs w:val="18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036C9" w14:textId="77777777" w:rsidR="009D4397" w:rsidRPr="00E75BAE" w:rsidRDefault="009D4397" w:rsidP="00E75BAE">
            <w:pPr>
              <w:rPr>
                <w:sz w:val="18"/>
                <w:szCs w:val="18"/>
              </w:rPr>
            </w:pPr>
          </w:p>
        </w:tc>
      </w:tr>
    </w:tbl>
    <w:p w14:paraId="5F674AA4" w14:textId="7A21E38F" w:rsidR="009D4397" w:rsidRDefault="009D4397" w:rsidP="008572E1">
      <w:pPr>
        <w:rPr>
          <w:rFonts w:ascii="Book Antiqua" w:hAnsi="Book Antiqua"/>
          <w:sz w:val="20"/>
        </w:rPr>
      </w:pPr>
    </w:p>
    <w:p w14:paraId="0123D293" w14:textId="77777777" w:rsidR="004819F8" w:rsidRPr="004819F8" w:rsidRDefault="004819F8" w:rsidP="004819F8">
      <w:pPr>
        <w:jc w:val="right"/>
        <w:rPr>
          <w:rFonts w:ascii="Book Antiqua" w:hAnsi="Book Antiqua"/>
          <w:sz w:val="20"/>
        </w:rPr>
      </w:pPr>
    </w:p>
    <w:sectPr w:rsidR="004819F8" w:rsidRPr="004819F8" w:rsidSect="008C249D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D1E9" w14:textId="77777777" w:rsidR="00D954ED" w:rsidRDefault="00D954ED" w:rsidP="00AE50E3">
      <w:r>
        <w:separator/>
      </w:r>
    </w:p>
  </w:endnote>
  <w:endnote w:type="continuationSeparator" w:id="0">
    <w:p w14:paraId="4A06E36C" w14:textId="77777777" w:rsidR="00D954ED" w:rsidRDefault="00D954ED" w:rsidP="00AE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8C02" w14:textId="1718ACBD" w:rsidR="00AE50E3" w:rsidRPr="009A238B" w:rsidRDefault="00AE50E3" w:rsidP="009A238B">
    <w:pPr>
      <w:pStyle w:val="Footer"/>
      <w:jc w:val="right"/>
      <w:rPr>
        <w:color w:val="A6A6A6" w:themeColor="background1" w:themeShade="A6"/>
        <w:sz w:val="18"/>
      </w:rPr>
    </w:pPr>
    <w:r w:rsidRPr="009A238B">
      <w:rPr>
        <w:color w:val="A6A6A6" w:themeColor="background1" w:themeShade="A6"/>
        <w:sz w:val="18"/>
      </w:rPr>
      <w:t>U</w:t>
    </w:r>
    <w:r w:rsidR="00EB64E9">
      <w:rPr>
        <w:color w:val="A6A6A6" w:themeColor="background1" w:themeShade="A6"/>
        <w:sz w:val="18"/>
      </w:rPr>
      <w:t xml:space="preserve">pdated </w:t>
    </w:r>
    <w:r w:rsidR="004819F8">
      <w:rPr>
        <w:color w:val="A6A6A6" w:themeColor="background1" w:themeShade="A6"/>
        <w:sz w:val="18"/>
      </w:rPr>
      <w:t>9/15/20</w:t>
    </w:r>
  </w:p>
  <w:p w14:paraId="1F017A6E" w14:textId="77777777" w:rsidR="00AE50E3" w:rsidRDefault="00AE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149C" w14:textId="77777777" w:rsidR="00D954ED" w:rsidRDefault="00D954ED" w:rsidP="00AE50E3">
      <w:r>
        <w:separator/>
      </w:r>
    </w:p>
  </w:footnote>
  <w:footnote w:type="continuationSeparator" w:id="0">
    <w:p w14:paraId="752DB5A3" w14:textId="77777777" w:rsidR="00D954ED" w:rsidRDefault="00D954ED" w:rsidP="00AE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A0D47"/>
    <w:multiLevelType w:val="hybridMultilevel"/>
    <w:tmpl w:val="4388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E5B47"/>
    <w:multiLevelType w:val="hybridMultilevel"/>
    <w:tmpl w:val="EA22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0D7C"/>
    <w:multiLevelType w:val="hybridMultilevel"/>
    <w:tmpl w:val="FF1C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150B"/>
    <w:multiLevelType w:val="hybridMultilevel"/>
    <w:tmpl w:val="179E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5DC"/>
    <w:rsid w:val="000E4B89"/>
    <w:rsid w:val="000E7FF4"/>
    <w:rsid w:val="001733DC"/>
    <w:rsid w:val="001D3FE9"/>
    <w:rsid w:val="00206E6D"/>
    <w:rsid w:val="00272E26"/>
    <w:rsid w:val="00280A09"/>
    <w:rsid w:val="002D6F7B"/>
    <w:rsid w:val="002E69E1"/>
    <w:rsid w:val="00397C51"/>
    <w:rsid w:val="00403568"/>
    <w:rsid w:val="0040568B"/>
    <w:rsid w:val="004819F8"/>
    <w:rsid w:val="00576FC7"/>
    <w:rsid w:val="00631269"/>
    <w:rsid w:val="006B5974"/>
    <w:rsid w:val="006F4445"/>
    <w:rsid w:val="0073398D"/>
    <w:rsid w:val="008572E1"/>
    <w:rsid w:val="00880DC5"/>
    <w:rsid w:val="00884F33"/>
    <w:rsid w:val="008A30E9"/>
    <w:rsid w:val="008C249D"/>
    <w:rsid w:val="008F0708"/>
    <w:rsid w:val="00912A32"/>
    <w:rsid w:val="009406BD"/>
    <w:rsid w:val="00954023"/>
    <w:rsid w:val="009809CA"/>
    <w:rsid w:val="009A238B"/>
    <w:rsid w:val="009D4397"/>
    <w:rsid w:val="009F5234"/>
    <w:rsid w:val="00A541B7"/>
    <w:rsid w:val="00A95F8C"/>
    <w:rsid w:val="00AD17A3"/>
    <w:rsid w:val="00AE50E3"/>
    <w:rsid w:val="00AE65DC"/>
    <w:rsid w:val="00B8018D"/>
    <w:rsid w:val="00BB63E0"/>
    <w:rsid w:val="00CA20AC"/>
    <w:rsid w:val="00CD1177"/>
    <w:rsid w:val="00CD7923"/>
    <w:rsid w:val="00D954ED"/>
    <w:rsid w:val="00DA6116"/>
    <w:rsid w:val="00E75BAE"/>
    <w:rsid w:val="00E77498"/>
    <w:rsid w:val="00EB64E9"/>
    <w:rsid w:val="00F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126F2"/>
  <w15:docId w15:val="{DEF576FB-9C41-4D67-9559-90D3FC3B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5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65D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5DC"/>
    <w:rPr>
      <w:b/>
      <w:bCs/>
      <w:sz w:val="24"/>
      <w:szCs w:val="24"/>
    </w:rPr>
  </w:style>
  <w:style w:type="table" w:styleId="TableGrid">
    <w:name w:val="Table Grid"/>
    <w:basedOn w:val="TableNormal"/>
    <w:rsid w:val="00AE6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E774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1177"/>
    <w:pPr>
      <w:ind w:left="720"/>
      <w:contextualSpacing/>
    </w:pPr>
  </w:style>
  <w:style w:type="character" w:styleId="FollowedHyperlink">
    <w:name w:val="FollowedHyperlink"/>
    <w:basedOn w:val="DefaultParagraphFont"/>
    <w:rsid w:val="008572E1"/>
    <w:rPr>
      <w:color w:val="800080"/>
      <w:u w:val="single"/>
    </w:rPr>
  </w:style>
  <w:style w:type="paragraph" w:styleId="Header">
    <w:name w:val="header"/>
    <w:basedOn w:val="Normal"/>
    <w:link w:val="HeaderChar"/>
    <w:rsid w:val="00AE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50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E3"/>
    <w:rPr>
      <w:sz w:val="24"/>
      <w:szCs w:val="24"/>
    </w:rPr>
  </w:style>
  <w:style w:type="paragraph" w:styleId="BalloonText">
    <w:name w:val="Balloon Text"/>
    <w:basedOn w:val="Normal"/>
    <w:link w:val="BalloonTextChar"/>
    <w:rsid w:val="00AE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0E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81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ith_larsen@b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D48C-348E-4340-AC10-5E6222B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014</CharactersWithSpaces>
  <SharedDoc>false</SharedDoc>
  <HLinks>
    <vt:vector size="6" baseType="variant"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fcstud-mc@b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enith Larsen</cp:lastModifiedBy>
  <cp:revision>10</cp:revision>
  <cp:lastPrinted>2009-08-27T21:48:00Z</cp:lastPrinted>
  <dcterms:created xsi:type="dcterms:W3CDTF">2014-02-14T08:33:00Z</dcterms:created>
  <dcterms:modified xsi:type="dcterms:W3CDTF">2020-09-15T19:19:00Z</dcterms:modified>
</cp:coreProperties>
</file>